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D218" w14:textId="77777777" w:rsidR="00606FAA" w:rsidRDefault="00606FAA" w:rsidP="00606FAA">
      <w:pPr>
        <w:rPr>
          <w:noProof/>
        </w:rPr>
      </w:pPr>
    </w:p>
    <w:p w14:paraId="261918A4" w14:textId="0B2C1CAD" w:rsidR="00D673C9" w:rsidRDefault="00606FAA" w:rsidP="00606FAA">
      <w:r>
        <w:rPr>
          <w:noProof/>
        </w:rPr>
        <w:drawing>
          <wp:inline distT="0" distB="0" distL="0" distR="0" wp14:anchorId="77581277" wp14:editId="115F55AF">
            <wp:extent cx="5057180" cy="7380000"/>
            <wp:effectExtent l="0" t="0" r="0" b="0"/>
            <wp:docPr id="533249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145"/>
                    <a:stretch>
                      <a:fillRect/>
                    </a:stretch>
                  </pic:blipFill>
                  <pic:spPr bwMode="auto">
                    <a:xfrm>
                      <a:off x="0" y="0"/>
                      <a:ext cx="5057180" cy="7380000"/>
                    </a:xfrm>
                    <a:prstGeom prst="rect">
                      <a:avLst/>
                    </a:prstGeom>
                    <a:noFill/>
                    <a:ln>
                      <a:noFill/>
                    </a:ln>
                    <a:extLst>
                      <a:ext uri="{53640926-AAD7-44D8-BBD7-CCE9431645EC}">
                        <a14:shadowObscured xmlns:a14="http://schemas.microsoft.com/office/drawing/2010/main"/>
                      </a:ext>
                    </a:extLst>
                  </pic:spPr>
                </pic:pic>
              </a:graphicData>
            </a:graphic>
          </wp:inline>
        </w:drawing>
      </w:r>
    </w:p>
    <w:p w14:paraId="792532A7" w14:textId="77777777" w:rsidR="00606FAA" w:rsidRDefault="00606FAA" w:rsidP="00606FAA">
      <w:pPr>
        <w:rPr>
          <w:noProof/>
        </w:rPr>
      </w:pPr>
    </w:p>
    <w:p w14:paraId="31ECE406" w14:textId="76BE2F30" w:rsidR="00606FAA" w:rsidRDefault="00606FAA" w:rsidP="00606FAA">
      <w:r>
        <w:rPr>
          <w:noProof/>
        </w:rPr>
        <w:lastRenderedPageBreak/>
        <w:drawing>
          <wp:inline distT="0" distB="0" distL="0" distR="0" wp14:anchorId="4F002737" wp14:editId="0F2DB883">
            <wp:extent cx="5080160" cy="7380000"/>
            <wp:effectExtent l="0" t="0" r="6350" b="0"/>
            <wp:docPr id="928689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027"/>
                    <a:stretch>
                      <a:fillRect/>
                    </a:stretch>
                  </pic:blipFill>
                  <pic:spPr bwMode="auto">
                    <a:xfrm>
                      <a:off x="0" y="0"/>
                      <a:ext cx="5080160" cy="73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F69147" w14:textId="77777777" w:rsidR="00606FAA" w:rsidRPr="00606FAA" w:rsidRDefault="00606FAA" w:rsidP="00606FAA"/>
    <w:sectPr w:rsidR="00606FAA" w:rsidRPr="00606FAA" w:rsidSect="005172EA">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7814" w14:textId="77777777" w:rsidR="00913763" w:rsidRPr="005059A4" w:rsidRDefault="00913763" w:rsidP="00595CDB">
      <w:pPr>
        <w:spacing w:after="0" w:line="240" w:lineRule="auto"/>
      </w:pPr>
      <w:r w:rsidRPr="005059A4">
        <w:separator/>
      </w:r>
    </w:p>
  </w:endnote>
  <w:endnote w:type="continuationSeparator" w:id="0">
    <w:p w14:paraId="568FF0BE" w14:textId="77777777" w:rsidR="00913763" w:rsidRPr="005059A4" w:rsidRDefault="00913763"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0394" w14:textId="0C4BC146" w:rsidR="001D4F9E" w:rsidRDefault="001D4F9E">
    <w:pPr>
      <w:pStyle w:val="Footer"/>
      <w:jc w:val="center"/>
    </w:pPr>
  </w:p>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D7B2" w14:textId="77777777" w:rsidR="00913763" w:rsidRPr="005059A4" w:rsidRDefault="00913763" w:rsidP="00595CDB">
      <w:pPr>
        <w:spacing w:after="0" w:line="240" w:lineRule="auto"/>
      </w:pPr>
      <w:r w:rsidRPr="005059A4">
        <w:separator/>
      </w:r>
    </w:p>
  </w:footnote>
  <w:footnote w:type="continuationSeparator" w:id="0">
    <w:p w14:paraId="7C78D735" w14:textId="77777777" w:rsidR="00913763" w:rsidRPr="005059A4" w:rsidRDefault="00913763"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06FAA"/>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3763"/>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369"/>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25:00Z</dcterms:modified>
</cp:coreProperties>
</file>